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noProof/>
          <w:sz w:val="28"/>
          <w:szCs w:val="28"/>
        </w:rPr>
        <w:drawing>
          <wp:inline distT="0" distB="0" distL="0" distR="0" wp14:anchorId="5DB02AE5" wp14:editId="4A6A70DA">
            <wp:extent cx="657225" cy="676275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sz w:val="28"/>
          <w:szCs w:val="28"/>
        </w:rPr>
        <w:t>Ханты-Мансийский автономный округ – Югра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sz w:val="28"/>
          <w:szCs w:val="28"/>
        </w:rPr>
        <w:t xml:space="preserve">Ханты-Мансийский </w:t>
      </w:r>
      <w:r w:rsidR="00E72D71">
        <w:rPr>
          <w:sz w:val="28"/>
          <w:szCs w:val="28"/>
        </w:rPr>
        <w:t xml:space="preserve">муниципальный </w:t>
      </w:r>
      <w:r w:rsidRPr="00740F8C">
        <w:rPr>
          <w:sz w:val="28"/>
          <w:szCs w:val="28"/>
        </w:rPr>
        <w:t>район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муниципальное образование</w:t>
      </w: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сельское поселение Выкатной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28"/>
          <w:szCs w:val="28"/>
        </w:rPr>
      </w:pPr>
      <w:r w:rsidRPr="00740F8C">
        <w:rPr>
          <w:b/>
          <w:sz w:val="28"/>
          <w:szCs w:val="28"/>
        </w:rPr>
        <w:t>АДМИНИСТРАЦИЯ СЕЛЬСКОГО ПОСЕЛЕНИЯ</w:t>
      </w:r>
    </w:p>
    <w:p w:rsidR="00740F8C" w:rsidRPr="00740F8C" w:rsidRDefault="00740F8C" w:rsidP="00740F8C">
      <w:pPr>
        <w:jc w:val="center"/>
        <w:rPr>
          <w:b/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РАСПОРЯЖЕНИЕ</w:t>
      </w:r>
    </w:p>
    <w:p w:rsidR="000244AB" w:rsidRDefault="000244AB" w:rsidP="000244AB">
      <w:pPr>
        <w:tabs>
          <w:tab w:val="left" w:pos="6715"/>
        </w:tabs>
        <w:rPr>
          <w:sz w:val="28"/>
        </w:rPr>
      </w:pPr>
    </w:p>
    <w:p w:rsidR="000244AB" w:rsidRPr="000244AB" w:rsidRDefault="00272864" w:rsidP="000244AB">
      <w:pPr>
        <w:tabs>
          <w:tab w:val="left" w:pos="6715"/>
        </w:tabs>
        <w:rPr>
          <w:sz w:val="28"/>
        </w:rPr>
      </w:pPr>
      <w:r>
        <w:rPr>
          <w:sz w:val="28"/>
        </w:rPr>
        <w:t>от 31</w:t>
      </w:r>
      <w:r w:rsidR="000244AB" w:rsidRPr="000244AB">
        <w:rPr>
          <w:sz w:val="28"/>
        </w:rPr>
        <w:t>.0</w:t>
      </w:r>
      <w:r>
        <w:rPr>
          <w:sz w:val="28"/>
        </w:rPr>
        <w:t>3</w:t>
      </w:r>
      <w:r w:rsidR="000244AB" w:rsidRPr="000244AB">
        <w:rPr>
          <w:sz w:val="28"/>
        </w:rPr>
        <w:t>.202</w:t>
      </w:r>
      <w:r>
        <w:rPr>
          <w:sz w:val="28"/>
        </w:rPr>
        <w:t>5</w:t>
      </w:r>
      <w:r>
        <w:rPr>
          <w:sz w:val="28"/>
        </w:rPr>
        <w:tab/>
        <w:t xml:space="preserve">                         № 24</w:t>
      </w:r>
      <w:r w:rsidR="000244AB" w:rsidRPr="000244AB">
        <w:rPr>
          <w:sz w:val="28"/>
        </w:rPr>
        <w:t>-р</w:t>
      </w:r>
    </w:p>
    <w:p w:rsidR="000244AB" w:rsidRPr="000244AB" w:rsidRDefault="000244AB" w:rsidP="000244AB">
      <w:pPr>
        <w:rPr>
          <w:i/>
          <w:sz w:val="28"/>
        </w:rPr>
      </w:pPr>
      <w:r w:rsidRPr="000244AB">
        <w:rPr>
          <w:i/>
          <w:sz w:val="28"/>
        </w:rPr>
        <w:t>п. Выкатной</w:t>
      </w:r>
    </w:p>
    <w:p w:rsidR="000244AB" w:rsidRPr="000244AB" w:rsidRDefault="000244AB" w:rsidP="000244AB">
      <w:pPr>
        <w:tabs>
          <w:tab w:val="left" w:pos="6715"/>
        </w:tabs>
      </w:pPr>
    </w:p>
    <w:p w:rsidR="000244AB" w:rsidRPr="000244AB" w:rsidRDefault="00272864" w:rsidP="000244AB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администрации сельского поселения Выкатной от 28.07.2022 № 51-р «</w:t>
      </w:r>
      <w:r w:rsidR="000244AB" w:rsidRPr="000244AB">
        <w:rPr>
          <w:sz w:val="28"/>
          <w:szCs w:val="28"/>
        </w:rPr>
        <w:t>О Порядке рассмотрения обращений граждан, объединений граждан, в том числе юридических лиц, поступающих главе сельского поселения Выкатной, в администрацию сельского поселения Выкатной</w:t>
      </w:r>
      <w:r w:rsidR="005D3877">
        <w:rPr>
          <w:sz w:val="28"/>
          <w:szCs w:val="28"/>
        </w:rPr>
        <w:t>, заместителю главы сельского поселения Выкатной</w:t>
      </w:r>
      <w:r>
        <w:rPr>
          <w:sz w:val="28"/>
          <w:szCs w:val="28"/>
        </w:rPr>
        <w:t>»</w:t>
      </w:r>
    </w:p>
    <w:p w:rsidR="000244AB" w:rsidRPr="000244AB" w:rsidRDefault="000244AB" w:rsidP="000244AB">
      <w:pPr>
        <w:jc w:val="both"/>
        <w:rPr>
          <w:sz w:val="28"/>
          <w:szCs w:val="28"/>
        </w:rPr>
      </w:pPr>
    </w:p>
    <w:p w:rsidR="000244AB" w:rsidRPr="000244AB" w:rsidRDefault="000244AB" w:rsidP="000244AB">
      <w:pPr>
        <w:jc w:val="both"/>
        <w:rPr>
          <w:sz w:val="28"/>
          <w:szCs w:val="28"/>
        </w:rPr>
      </w:pPr>
    </w:p>
    <w:p w:rsidR="000244AB" w:rsidRPr="000244AB" w:rsidRDefault="000244AB" w:rsidP="000244AB">
      <w:pPr>
        <w:ind w:firstLine="709"/>
        <w:jc w:val="both"/>
        <w:rPr>
          <w:sz w:val="28"/>
          <w:szCs w:val="28"/>
        </w:rPr>
      </w:pPr>
      <w:r w:rsidRPr="000244AB">
        <w:rPr>
          <w:sz w:val="28"/>
          <w:szCs w:val="28"/>
        </w:rPr>
        <w:t xml:space="preserve">В соответствии с Федеральным законом от </w:t>
      </w:r>
      <w:r w:rsidR="00272864">
        <w:rPr>
          <w:sz w:val="28"/>
          <w:szCs w:val="28"/>
        </w:rPr>
        <w:t>28</w:t>
      </w:r>
      <w:r w:rsidRPr="000244AB">
        <w:rPr>
          <w:sz w:val="28"/>
          <w:szCs w:val="28"/>
        </w:rPr>
        <w:t>.</w:t>
      </w:r>
      <w:r w:rsidR="00272864">
        <w:rPr>
          <w:sz w:val="28"/>
          <w:szCs w:val="28"/>
        </w:rPr>
        <w:t>12</w:t>
      </w:r>
      <w:r w:rsidRPr="000244AB">
        <w:rPr>
          <w:sz w:val="28"/>
          <w:szCs w:val="28"/>
        </w:rPr>
        <w:t>.2</w:t>
      </w:r>
      <w:r w:rsidR="00272864">
        <w:rPr>
          <w:sz w:val="28"/>
          <w:szCs w:val="28"/>
        </w:rPr>
        <w:t>024</w:t>
      </w:r>
      <w:r w:rsidRPr="000244AB">
        <w:rPr>
          <w:sz w:val="28"/>
          <w:szCs w:val="28"/>
        </w:rPr>
        <w:t xml:space="preserve"> № 5</w:t>
      </w:r>
      <w:r w:rsidR="00272864">
        <w:rPr>
          <w:sz w:val="28"/>
          <w:szCs w:val="28"/>
        </w:rPr>
        <w:t>47</w:t>
      </w:r>
      <w:r w:rsidRPr="000244AB">
        <w:rPr>
          <w:sz w:val="28"/>
          <w:szCs w:val="28"/>
        </w:rPr>
        <w:t>-ФЗ</w:t>
      </w:r>
      <w:r w:rsidR="00272864">
        <w:rPr>
          <w:sz w:val="28"/>
          <w:szCs w:val="28"/>
        </w:rPr>
        <w:t xml:space="preserve"> </w:t>
      </w:r>
      <w:r w:rsidRPr="000244AB">
        <w:rPr>
          <w:sz w:val="28"/>
          <w:szCs w:val="28"/>
        </w:rPr>
        <w:t>«</w:t>
      </w:r>
      <w:r w:rsidR="00272864" w:rsidRPr="00272864">
        <w:rPr>
          <w:sz w:val="28"/>
          <w:szCs w:val="28"/>
        </w:rPr>
        <w:t xml:space="preserve">О внесении изменений в Федеральный закон </w:t>
      </w:r>
      <w:r w:rsidR="00272864">
        <w:rPr>
          <w:sz w:val="28"/>
          <w:szCs w:val="28"/>
        </w:rPr>
        <w:t>«</w:t>
      </w:r>
      <w:r w:rsidR="00272864" w:rsidRPr="00272864">
        <w:rPr>
          <w:sz w:val="28"/>
          <w:szCs w:val="28"/>
        </w:rPr>
        <w:t>О порядке рассмотрения обращен</w:t>
      </w:r>
      <w:r w:rsidR="00272864">
        <w:rPr>
          <w:sz w:val="28"/>
          <w:szCs w:val="28"/>
        </w:rPr>
        <w:t>ий граждан Российской Федерации»</w:t>
      </w:r>
      <w:r w:rsidRPr="000244AB">
        <w:rPr>
          <w:sz w:val="28"/>
          <w:szCs w:val="28"/>
        </w:rPr>
        <w:t>»:</w:t>
      </w:r>
    </w:p>
    <w:p w:rsidR="000244AB" w:rsidRPr="000244AB" w:rsidRDefault="000244AB" w:rsidP="000244AB">
      <w:pPr>
        <w:ind w:firstLine="709"/>
        <w:jc w:val="both"/>
        <w:rPr>
          <w:sz w:val="28"/>
          <w:szCs w:val="28"/>
        </w:rPr>
      </w:pPr>
    </w:p>
    <w:p w:rsidR="000244AB" w:rsidRDefault="000244AB" w:rsidP="00272864">
      <w:pPr>
        <w:ind w:firstLine="709"/>
        <w:jc w:val="both"/>
        <w:rPr>
          <w:sz w:val="28"/>
          <w:szCs w:val="28"/>
        </w:rPr>
      </w:pPr>
      <w:r w:rsidRPr="000244AB">
        <w:rPr>
          <w:sz w:val="28"/>
          <w:szCs w:val="28"/>
        </w:rPr>
        <w:t xml:space="preserve">1. </w:t>
      </w:r>
      <w:r w:rsidR="00272864">
        <w:rPr>
          <w:sz w:val="28"/>
          <w:szCs w:val="28"/>
        </w:rPr>
        <w:t xml:space="preserve">Внести в </w:t>
      </w:r>
      <w:r w:rsidR="00272864" w:rsidRPr="00272864">
        <w:rPr>
          <w:sz w:val="28"/>
          <w:szCs w:val="28"/>
        </w:rPr>
        <w:t>Приложение к распоряжению администрации</w:t>
      </w:r>
      <w:r w:rsidR="00272864">
        <w:rPr>
          <w:sz w:val="28"/>
          <w:szCs w:val="28"/>
        </w:rPr>
        <w:t xml:space="preserve"> </w:t>
      </w:r>
      <w:r w:rsidR="00272864" w:rsidRPr="00272864">
        <w:rPr>
          <w:sz w:val="28"/>
          <w:szCs w:val="28"/>
        </w:rPr>
        <w:t>сельского поселения Выкатной</w:t>
      </w:r>
      <w:r w:rsidR="00272864">
        <w:rPr>
          <w:sz w:val="28"/>
          <w:szCs w:val="28"/>
        </w:rPr>
        <w:t xml:space="preserve"> </w:t>
      </w:r>
      <w:r w:rsidR="00272864" w:rsidRPr="00272864">
        <w:rPr>
          <w:sz w:val="28"/>
          <w:szCs w:val="28"/>
        </w:rPr>
        <w:t>от 28.07.2022 № 51-р</w:t>
      </w:r>
      <w:r w:rsidR="00272864">
        <w:rPr>
          <w:sz w:val="28"/>
          <w:szCs w:val="28"/>
        </w:rPr>
        <w:t xml:space="preserve"> «</w:t>
      </w:r>
      <w:r w:rsidR="00272864" w:rsidRPr="00272864">
        <w:rPr>
          <w:sz w:val="28"/>
          <w:szCs w:val="28"/>
        </w:rPr>
        <w:t>О Порядке рассмотрения обращений граждан, объединений граждан, в том числе юридических лиц, поступающих главе сельского поселения Выкатной, в администрацию сельского поселения Выкатной, заместителю главы сельского поселения Выкатной</w:t>
      </w:r>
      <w:r w:rsidR="00272864">
        <w:rPr>
          <w:sz w:val="28"/>
          <w:szCs w:val="28"/>
        </w:rPr>
        <w:t>», следующие изменения:</w:t>
      </w:r>
    </w:p>
    <w:p w:rsidR="00227218" w:rsidRDefault="00227218" w:rsidP="00227218">
      <w:pPr>
        <w:jc w:val="both"/>
        <w:rPr>
          <w:sz w:val="28"/>
          <w:szCs w:val="28"/>
        </w:rPr>
      </w:pPr>
    </w:p>
    <w:p w:rsidR="00272864" w:rsidRDefault="00272864" w:rsidP="00272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10 изложить в следующей редакции:</w:t>
      </w:r>
    </w:p>
    <w:p w:rsidR="00272864" w:rsidRDefault="00272864" w:rsidP="00272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0. О</w:t>
      </w:r>
      <w:r w:rsidRPr="00272864">
        <w:rPr>
          <w:sz w:val="28"/>
          <w:szCs w:val="28"/>
        </w:rPr>
        <w:t xml:space="preserve">бращение гражданина (далее </w:t>
      </w:r>
      <w:r>
        <w:rPr>
          <w:sz w:val="28"/>
          <w:szCs w:val="28"/>
        </w:rPr>
        <w:t>–</w:t>
      </w:r>
      <w:r w:rsidRPr="00272864">
        <w:rPr>
          <w:sz w:val="28"/>
          <w:szCs w:val="28"/>
        </w:rPr>
        <w:t xml:space="preserve"> обращение) </w:t>
      </w:r>
      <w:r>
        <w:rPr>
          <w:sz w:val="28"/>
          <w:szCs w:val="28"/>
        </w:rPr>
        <w:t>–</w:t>
      </w:r>
      <w:r w:rsidRPr="00272864">
        <w:rPr>
          <w:sz w:val="28"/>
          <w:szCs w:val="28"/>
        </w:rPr>
        <w:t xml:space="preserve">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>
        <w:rPr>
          <w:sz w:val="28"/>
          <w:szCs w:val="28"/>
        </w:rPr>
        <w:lastRenderedPageBreak/>
        <w:t>«</w:t>
      </w:r>
      <w:r w:rsidRPr="00272864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27286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72864">
        <w:rPr>
          <w:sz w:val="28"/>
          <w:szCs w:val="28"/>
        </w:rPr>
        <w:t xml:space="preserve">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</w:t>
      </w:r>
      <w:r>
        <w:rPr>
          <w:sz w:val="28"/>
          <w:szCs w:val="28"/>
        </w:rPr>
        <w:t>«</w:t>
      </w:r>
      <w:r w:rsidRPr="0027286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72864">
        <w:rPr>
          <w:sz w:val="28"/>
          <w:szCs w:val="28"/>
        </w:rPr>
        <w:t>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</w:t>
      </w:r>
      <w:r w:rsidR="00227218">
        <w:rPr>
          <w:sz w:val="28"/>
          <w:szCs w:val="28"/>
        </w:rPr>
        <w:t>, орган местного самоуправления.»</w:t>
      </w:r>
      <w:r w:rsidRPr="00272864">
        <w:rPr>
          <w:sz w:val="28"/>
          <w:szCs w:val="28"/>
        </w:rPr>
        <w:t>;</w:t>
      </w:r>
    </w:p>
    <w:p w:rsidR="00227218" w:rsidRPr="000244AB" w:rsidRDefault="00227218" w:rsidP="00227218">
      <w:pPr>
        <w:jc w:val="both"/>
        <w:rPr>
          <w:sz w:val="28"/>
          <w:szCs w:val="28"/>
        </w:rPr>
      </w:pPr>
    </w:p>
    <w:p w:rsidR="005D3877" w:rsidRDefault="00272864" w:rsidP="000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27218">
        <w:rPr>
          <w:sz w:val="28"/>
          <w:szCs w:val="28"/>
        </w:rPr>
        <w:t xml:space="preserve"> Абзац первый пункта 8.6 изложить в следующей редакции:</w:t>
      </w:r>
    </w:p>
    <w:p w:rsidR="00227218" w:rsidRDefault="00227218" w:rsidP="000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6. </w:t>
      </w:r>
      <w:r w:rsidRPr="00227218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>
        <w:rPr>
          <w:sz w:val="28"/>
          <w:szCs w:val="28"/>
        </w:rPr>
        <w:t>».</w:t>
      </w:r>
    </w:p>
    <w:p w:rsidR="00227218" w:rsidRDefault="00227218" w:rsidP="000244AB">
      <w:pPr>
        <w:ind w:firstLine="709"/>
        <w:jc w:val="both"/>
        <w:rPr>
          <w:sz w:val="28"/>
          <w:szCs w:val="28"/>
        </w:rPr>
      </w:pPr>
    </w:p>
    <w:p w:rsidR="000244AB" w:rsidRPr="000244AB" w:rsidRDefault="000244AB" w:rsidP="000244AB">
      <w:pPr>
        <w:ind w:firstLine="709"/>
        <w:jc w:val="both"/>
        <w:rPr>
          <w:sz w:val="28"/>
          <w:szCs w:val="28"/>
        </w:rPr>
      </w:pPr>
      <w:r w:rsidRPr="000244AB">
        <w:rPr>
          <w:sz w:val="28"/>
          <w:szCs w:val="28"/>
        </w:rPr>
        <w:t xml:space="preserve">2. </w:t>
      </w:r>
      <w:r w:rsidR="00272864" w:rsidRPr="00272864">
        <w:rPr>
          <w:sz w:val="28"/>
          <w:szCs w:val="28"/>
        </w:rPr>
        <w:t>Распоряжение вступает в силу после его официального опубликования (обнародования).</w:t>
      </w:r>
    </w:p>
    <w:p w:rsidR="000244AB" w:rsidRPr="000244AB" w:rsidRDefault="000244AB" w:rsidP="000244AB">
      <w:pPr>
        <w:jc w:val="both"/>
        <w:rPr>
          <w:rFonts w:eastAsia="Arial Unicode MS"/>
          <w:sz w:val="28"/>
          <w:szCs w:val="28"/>
        </w:rPr>
      </w:pPr>
    </w:p>
    <w:p w:rsidR="000244AB" w:rsidRPr="000244AB" w:rsidRDefault="000244AB" w:rsidP="000244AB">
      <w:pPr>
        <w:jc w:val="both"/>
        <w:rPr>
          <w:rFonts w:eastAsia="Arial Unicode MS"/>
          <w:sz w:val="28"/>
          <w:szCs w:val="28"/>
        </w:rPr>
      </w:pPr>
    </w:p>
    <w:p w:rsidR="000244AB" w:rsidRPr="000244AB" w:rsidRDefault="000244AB" w:rsidP="000244AB">
      <w:pPr>
        <w:jc w:val="both"/>
        <w:rPr>
          <w:rFonts w:eastAsia="Arial Unicode MS"/>
          <w:sz w:val="28"/>
          <w:szCs w:val="28"/>
        </w:rPr>
      </w:pPr>
    </w:p>
    <w:p w:rsidR="000244AB" w:rsidRPr="000244AB" w:rsidRDefault="000244AB" w:rsidP="000244AB">
      <w:pPr>
        <w:jc w:val="both"/>
        <w:rPr>
          <w:rFonts w:eastAsia="Arial Unicode MS"/>
          <w:sz w:val="28"/>
          <w:szCs w:val="28"/>
        </w:rPr>
      </w:pPr>
      <w:r w:rsidRPr="000244AB">
        <w:rPr>
          <w:rFonts w:eastAsia="Arial Unicode MS"/>
          <w:sz w:val="28"/>
          <w:szCs w:val="28"/>
        </w:rPr>
        <w:t xml:space="preserve">Глава сельского </w:t>
      </w:r>
    </w:p>
    <w:p w:rsidR="000244AB" w:rsidRDefault="000244AB" w:rsidP="000244AB">
      <w:pPr>
        <w:jc w:val="both"/>
        <w:rPr>
          <w:rFonts w:eastAsia="Arial Unicode MS"/>
          <w:sz w:val="28"/>
          <w:szCs w:val="28"/>
        </w:rPr>
      </w:pPr>
      <w:r w:rsidRPr="000244AB">
        <w:rPr>
          <w:rFonts w:eastAsia="Arial Unicode MS"/>
          <w:sz w:val="28"/>
          <w:szCs w:val="28"/>
        </w:rPr>
        <w:t xml:space="preserve">поселения Выкатной </w:t>
      </w:r>
      <w:r w:rsidRPr="000244AB">
        <w:rPr>
          <w:rFonts w:eastAsia="Arial Unicode MS"/>
          <w:sz w:val="28"/>
          <w:szCs w:val="28"/>
        </w:rPr>
        <w:tab/>
        <w:t xml:space="preserve">            </w:t>
      </w:r>
      <w:r w:rsidRPr="000244AB">
        <w:rPr>
          <w:rFonts w:eastAsia="Arial Unicode MS"/>
          <w:sz w:val="28"/>
          <w:szCs w:val="28"/>
        </w:rPr>
        <w:tab/>
        <w:t xml:space="preserve">                                          </w:t>
      </w:r>
      <w:r w:rsidR="00227218">
        <w:rPr>
          <w:rFonts w:eastAsia="Arial Unicode MS"/>
          <w:sz w:val="28"/>
          <w:szCs w:val="28"/>
        </w:rPr>
        <w:t xml:space="preserve">     </w:t>
      </w:r>
      <w:r w:rsidRPr="000244AB">
        <w:rPr>
          <w:rFonts w:eastAsia="Arial Unicode MS"/>
          <w:sz w:val="28"/>
          <w:szCs w:val="28"/>
        </w:rPr>
        <w:t>Н.Г. Щепёткин</w:t>
      </w:r>
      <w:bookmarkStart w:id="0" w:name="_GoBack"/>
      <w:bookmarkEnd w:id="0"/>
    </w:p>
    <w:sectPr w:rsidR="000244AB" w:rsidSect="0022721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16424"/>
    <w:multiLevelType w:val="hybridMultilevel"/>
    <w:tmpl w:val="F5E8467A"/>
    <w:lvl w:ilvl="0" w:tplc="A9D4D6E0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17E"/>
    <w:rsid w:val="00001137"/>
    <w:rsid w:val="00016857"/>
    <w:rsid w:val="000244AB"/>
    <w:rsid w:val="000A1627"/>
    <w:rsid w:val="000B5403"/>
    <w:rsid w:val="0011151B"/>
    <w:rsid w:val="00123796"/>
    <w:rsid w:val="00124E2F"/>
    <w:rsid w:val="00185533"/>
    <w:rsid w:val="00196ABF"/>
    <w:rsid w:val="001C5431"/>
    <w:rsid w:val="001C7876"/>
    <w:rsid w:val="001D1319"/>
    <w:rsid w:val="001E504F"/>
    <w:rsid w:val="001F6FA4"/>
    <w:rsid w:val="00201473"/>
    <w:rsid w:val="002047A4"/>
    <w:rsid w:val="00206D3C"/>
    <w:rsid w:val="00207764"/>
    <w:rsid w:val="002120CD"/>
    <w:rsid w:val="00213BC2"/>
    <w:rsid w:val="00221D96"/>
    <w:rsid w:val="00227218"/>
    <w:rsid w:val="002611BD"/>
    <w:rsid w:val="00272864"/>
    <w:rsid w:val="002833C1"/>
    <w:rsid w:val="002B4640"/>
    <w:rsid w:val="002B6567"/>
    <w:rsid w:val="002E6F88"/>
    <w:rsid w:val="002E7D90"/>
    <w:rsid w:val="00314D03"/>
    <w:rsid w:val="003220E4"/>
    <w:rsid w:val="00334704"/>
    <w:rsid w:val="00350366"/>
    <w:rsid w:val="003525C2"/>
    <w:rsid w:val="003575C2"/>
    <w:rsid w:val="00364E72"/>
    <w:rsid w:val="00371FC0"/>
    <w:rsid w:val="00387CC3"/>
    <w:rsid w:val="00390115"/>
    <w:rsid w:val="003A546B"/>
    <w:rsid w:val="003C552D"/>
    <w:rsid w:val="003F796D"/>
    <w:rsid w:val="00425BA2"/>
    <w:rsid w:val="00427047"/>
    <w:rsid w:val="00444508"/>
    <w:rsid w:val="00450FB5"/>
    <w:rsid w:val="00457B3D"/>
    <w:rsid w:val="0048649E"/>
    <w:rsid w:val="004C7337"/>
    <w:rsid w:val="004D0CF2"/>
    <w:rsid w:val="004F0BBF"/>
    <w:rsid w:val="005009E7"/>
    <w:rsid w:val="00527B36"/>
    <w:rsid w:val="005A5D69"/>
    <w:rsid w:val="005C7097"/>
    <w:rsid w:val="005D3877"/>
    <w:rsid w:val="005D4D73"/>
    <w:rsid w:val="005E3015"/>
    <w:rsid w:val="005F55F6"/>
    <w:rsid w:val="00606193"/>
    <w:rsid w:val="00612AF5"/>
    <w:rsid w:val="00623D3C"/>
    <w:rsid w:val="00635092"/>
    <w:rsid w:val="0065487F"/>
    <w:rsid w:val="00663EDF"/>
    <w:rsid w:val="00671900"/>
    <w:rsid w:val="006C1924"/>
    <w:rsid w:val="006C330E"/>
    <w:rsid w:val="006E31DF"/>
    <w:rsid w:val="006F4141"/>
    <w:rsid w:val="006F5930"/>
    <w:rsid w:val="00714EA2"/>
    <w:rsid w:val="0072717F"/>
    <w:rsid w:val="00740F8C"/>
    <w:rsid w:val="0074597B"/>
    <w:rsid w:val="00781DF6"/>
    <w:rsid w:val="007A6DC2"/>
    <w:rsid w:val="007B5EBE"/>
    <w:rsid w:val="007B7C56"/>
    <w:rsid w:val="007F121C"/>
    <w:rsid w:val="0080367D"/>
    <w:rsid w:val="008210E8"/>
    <w:rsid w:val="0082704A"/>
    <w:rsid w:val="0084150C"/>
    <w:rsid w:val="00861380"/>
    <w:rsid w:val="00881949"/>
    <w:rsid w:val="008E4099"/>
    <w:rsid w:val="008F6EAA"/>
    <w:rsid w:val="009554FD"/>
    <w:rsid w:val="009569DE"/>
    <w:rsid w:val="00960833"/>
    <w:rsid w:val="00996611"/>
    <w:rsid w:val="009B15C0"/>
    <w:rsid w:val="009C3B63"/>
    <w:rsid w:val="009C3BB0"/>
    <w:rsid w:val="009E3602"/>
    <w:rsid w:val="009E67C1"/>
    <w:rsid w:val="009F1373"/>
    <w:rsid w:val="009F730F"/>
    <w:rsid w:val="00A0465F"/>
    <w:rsid w:val="00A21CE8"/>
    <w:rsid w:val="00A421BC"/>
    <w:rsid w:val="00A460B9"/>
    <w:rsid w:val="00A73952"/>
    <w:rsid w:val="00A7521F"/>
    <w:rsid w:val="00AC33ED"/>
    <w:rsid w:val="00AC6306"/>
    <w:rsid w:val="00AD652E"/>
    <w:rsid w:val="00AE50B5"/>
    <w:rsid w:val="00B1099D"/>
    <w:rsid w:val="00B24BF1"/>
    <w:rsid w:val="00B369F6"/>
    <w:rsid w:val="00B471FF"/>
    <w:rsid w:val="00B55D27"/>
    <w:rsid w:val="00B642C1"/>
    <w:rsid w:val="00BA5D72"/>
    <w:rsid w:val="00BB1627"/>
    <w:rsid w:val="00BB2C3F"/>
    <w:rsid w:val="00BC3933"/>
    <w:rsid w:val="00BD60A9"/>
    <w:rsid w:val="00C01F92"/>
    <w:rsid w:val="00C1796D"/>
    <w:rsid w:val="00C3069B"/>
    <w:rsid w:val="00C35ADA"/>
    <w:rsid w:val="00C7256F"/>
    <w:rsid w:val="00C83A34"/>
    <w:rsid w:val="00C85F2C"/>
    <w:rsid w:val="00CA3218"/>
    <w:rsid w:val="00CB0D5D"/>
    <w:rsid w:val="00CE317F"/>
    <w:rsid w:val="00D03BC8"/>
    <w:rsid w:val="00D05839"/>
    <w:rsid w:val="00D60EC1"/>
    <w:rsid w:val="00D6117E"/>
    <w:rsid w:val="00D965B8"/>
    <w:rsid w:val="00DA3EA6"/>
    <w:rsid w:val="00DD7A22"/>
    <w:rsid w:val="00DE11DF"/>
    <w:rsid w:val="00DE7B93"/>
    <w:rsid w:val="00DF0921"/>
    <w:rsid w:val="00E0552D"/>
    <w:rsid w:val="00E232A0"/>
    <w:rsid w:val="00E3522B"/>
    <w:rsid w:val="00E3693D"/>
    <w:rsid w:val="00E36EFB"/>
    <w:rsid w:val="00E552D6"/>
    <w:rsid w:val="00E57FAF"/>
    <w:rsid w:val="00E72D71"/>
    <w:rsid w:val="00EB0D7A"/>
    <w:rsid w:val="00EE0E7B"/>
    <w:rsid w:val="00F20DDF"/>
    <w:rsid w:val="00F53DAB"/>
    <w:rsid w:val="00F61D16"/>
    <w:rsid w:val="00F70353"/>
    <w:rsid w:val="00F712C3"/>
    <w:rsid w:val="00F82164"/>
    <w:rsid w:val="00F9177C"/>
    <w:rsid w:val="00F97044"/>
    <w:rsid w:val="00FA7B3F"/>
    <w:rsid w:val="00FB0764"/>
    <w:rsid w:val="00FC630E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79E6"/>
  <w15:docId w15:val="{5BB4818A-B8AC-4C9A-AA50-2267AFEC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473"/>
    <w:pPr>
      <w:keepNext/>
      <w:autoSpaceDE w:val="0"/>
      <w:autoSpaceDN w:val="0"/>
      <w:spacing w:before="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01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6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32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E0E7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FD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B8C5-B0BF-46BD-A5DF-60A13B5D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ёткин</dc:creator>
  <cp:keywords/>
  <dc:description/>
  <cp:lastModifiedBy>Пользователь Windows</cp:lastModifiedBy>
  <cp:revision>69</cp:revision>
  <cp:lastPrinted>2025-03-31T04:38:00Z</cp:lastPrinted>
  <dcterms:created xsi:type="dcterms:W3CDTF">2014-03-27T09:23:00Z</dcterms:created>
  <dcterms:modified xsi:type="dcterms:W3CDTF">2025-03-31T04:38:00Z</dcterms:modified>
</cp:coreProperties>
</file>